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398" w14:textId="69DB6E5B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Żyrardów, dn. </w:t>
      </w:r>
      <w:r w:rsidR="00743F24">
        <w:rPr>
          <w:rFonts w:asciiTheme="minorHAnsi" w:hAnsiTheme="minorHAnsi" w:cstheme="minorHAnsi"/>
          <w:sz w:val="22"/>
        </w:rPr>
        <w:t>02</w:t>
      </w:r>
      <w:r w:rsidR="00850FBC">
        <w:rPr>
          <w:rFonts w:asciiTheme="minorHAnsi" w:hAnsiTheme="minorHAnsi" w:cstheme="minorHAnsi"/>
          <w:sz w:val="22"/>
        </w:rPr>
        <w:t>.07</w:t>
      </w:r>
      <w:r w:rsidRPr="008763A3">
        <w:rPr>
          <w:rFonts w:asciiTheme="minorHAnsi" w:hAnsiTheme="minorHAnsi" w:cstheme="minorHAnsi"/>
          <w:sz w:val="22"/>
        </w:rPr>
        <w:t>.2024 r.</w:t>
      </w:r>
    </w:p>
    <w:p w14:paraId="6D506FFE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41E55431" w14:textId="77777777" w:rsidR="008763A3" w:rsidRPr="008763A3" w:rsidRDefault="008763A3" w:rsidP="008763A3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</w:p>
    <w:p w14:paraId="15DBAB74" w14:textId="6C97B1E8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ID postępowania: </w:t>
      </w:r>
      <w:r w:rsidR="00850FBC" w:rsidRPr="00850FBC">
        <w:rPr>
          <w:rFonts w:asciiTheme="minorHAnsi" w:hAnsiTheme="minorHAnsi" w:cstheme="minorHAnsi"/>
          <w:b w:val="0"/>
          <w:sz w:val="22"/>
        </w:rPr>
        <w:t>947862</w:t>
      </w:r>
    </w:p>
    <w:p w14:paraId="274D37D7" w14:textId="4FCADE4B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Dotyczy przedmiotu zamówienia: </w:t>
      </w:r>
      <w:r w:rsidR="00850FBC" w:rsidRPr="00850FBC">
        <w:rPr>
          <w:rFonts w:asciiTheme="minorHAnsi" w:hAnsiTheme="minorHAnsi" w:cstheme="minorHAnsi"/>
          <w:b w:val="0"/>
          <w:sz w:val="22"/>
        </w:rPr>
        <w:t>Dostawa tłucznia drogowego ( kruszywo 0,31) do PGK "Żyrardów"</w:t>
      </w:r>
    </w:p>
    <w:p w14:paraId="1D316AD4" w14:textId="77777777" w:rsidR="00850FBC" w:rsidRDefault="00850FBC" w:rsidP="008763A3">
      <w:pPr>
        <w:ind w:firstLine="708"/>
        <w:rPr>
          <w:rFonts w:asciiTheme="minorHAnsi" w:hAnsiTheme="minorHAnsi" w:cstheme="minorHAnsi"/>
          <w:sz w:val="22"/>
        </w:rPr>
      </w:pPr>
    </w:p>
    <w:p w14:paraId="5863FD82" w14:textId="3E033C69" w:rsidR="00096531" w:rsidRPr="008763A3" w:rsidRDefault="008763A3" w:rsidP="008763A3">
      <w:pPr>
        <w:ind w:firstLine="708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Zamawiający poniżej publikuje treść pytania wraz z odpowiedzią, które wpłynęło w niniejszym postepowaniu:</w:t>
      </w:r>
    </w:p>
    <w:p w14:paraId="0F014C3B" w14:textId="1CF71ED8" w:rsidR="00654EA9" w:rsidRDefault="00654EA9" w:rsidP="00654EA9">
      <w:pPr>
        <w:rPr>
          <w:rFonts w:asciiTheme="minorHAnsi" w:hAnsiTheme="minorHAnsi" w:cstheme="minorHAnsi"/>
          <w:sz w:val="22"/>
          <w:u w:val="single"/>
        </w:rPr>
      </w:pPr>
      <w:r w:rsidRPr="008763A3">
        <w:rPr>
          <w:rFonts w:asciiTheme="minorHAnsi" w:hAnsiTheme="minorHAnsi" w:cstheme="minorHAnsi"/>
          <w:sz w:val="22"/>
          <w:u w:val="single"/>
        </w:rPr>
        <w:t xml:space="preserve">Pytanie: </w:t>
      </w:r>
    </w:p>
    <w:p w14:paraId="2126C319" w14:textId="5A6F5035" w:rsidR="00850FBC" w:rsidRPr="00850FBC" w:rsidRDefault="00850FBC" w:rsidP="00654E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850FBC">
        <w:rPr>
          <w:rFonts w:asciiTheme="minorHAnsi" w:hAnsiTheme="minorHAnsi" w:cstheme="minorHAnsi"/>
          <w:sz w:val="22"/>
        </w:rPr>
        <w:t>zy w formularzu ofertowym należy wpisać cenę jednostkową za 1 tonę czy tak jak podane cena jednostkowa ma dotyczyć jednego transportu?</w:t>
      </w:r>
    </w:p>
    <w:p w14:paraId="164C028F" w14:textId="77777777" w:rsidR="00096531" w:rsidRPr="008763A3" w:rsidRDefault="00654EA9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  <w:r w:rsidRPr="008763A3">
        <w:rPr>
          <w:rFonts w:asciiTheme="minorHAnsi" w:hAnsiTheme="minorHAnsi" w:cstheme="minorHAnsi"/>
          <w:color w:val="222222"/>
          <w:sz w:val="22"/>
          <w:u w:val="single"/>
        </w:rPr>
        <w:t>Odpowiedź:</w:t>
      </w:r>
    </w:p>
    <w:p w14:paraId="52AAF7FC" w14:textId="7B057F71" w:rsidR="00850FBC" w:rsidRDefault="00850FBC" w:rsidP="00654E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formularzu ofertowym należy wpisać cenę za jedną tonę. Podana cena powinna uwzględniać koszty transportu. </w:t>
      </w:r>
    </w:p>
    <w:p w14:paraId="4E86C519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23442E45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poważaniem</w:t>
      </w:r>
    </w:p>
    <w:p w14:paraId="09AFCCE9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3854B0D4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14:paraId="241098F9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2BC947C6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3D33D10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9DA6940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0B049F4F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B60521F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93B407C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0125AAFE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D1D92DD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297F1CB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A23BEFD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7862E7FB" w14:textId="77777777"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056A7848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0950B71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9B010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2805FACE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E6F2" w14:textId="77777777" w:rsidR="008955FD" w:rsidRDefault="008955FD">
    <w:pPr>
      <w:pStyle w:val="Stopka"/>
    </w:pPr>
  </w:p>
  <w:p w14:paraId="18869833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9AF6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F094A" wp14:editId="00442E15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0E1F0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258CBBC6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A772" w14:textId="77777777" w:rsidR="007B1524" w:rsidRDefault="007B1524">
    <w:pPr>
      <w:pStyle w:val="Nagwek"/>
    </w:pPr>
  </w:p>
  <w:p w14:paraId="7536A69D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EEF3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96CF95" wp14:editId="32A64698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96531"/>
    <w:rsid w:val="000B5180"/>
    <w:rsid w:val="000E1089"/>
    <w:rsid w:val="000E79B2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654EA9"/>
    <w:rsid w:val="0069000A"/>
    <w:rsid w:val="006D4710"/>
    <w:rsid w:val="00743F24"/>
    <w:rsid w:val="007473D4"/>
    <w:rsid w:val="007868C4"/>
    <w:rsid w:val="007B1524"/>
    <w:rsid w:val="007D2818"/>
    <w:rsid w:val="00842C86"/>
    <w:rsid w:val="00850253"/>
    <w:rsid w:val="00850FBC"/>
    <w:rsid w:val="008708F2"/>
    <w:rsid w:val="008763A3"/>
    <w:rsid w:val="008955FD"/>
    <w:rsid w:val="008D6627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0D30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51F49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CE1D-95E2-4594-B8CE-138A78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3</cp:revision>
  <cp:lastPrinted>2024-07-01T09:56:00Z</cp:lastPrinted>
  <dcterms:created xsi:type="dcterms:W3CDTF">2024-07-01T10:07:00Z</dcterms:created>
  <dcterms:modified xsi:type="dcterms:W3CDTF">2024-07-02T06:41:00Z</dcterms:modified>
</cp:coreProperties>
</file>